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="-502"/>
        <w:tblW w:w="9750" w:type="dxa"/>
        <w:tblLayout w:type="fixed"/>
        <w:tblLook w:val="04A0" w:firstRow="1" w:lastRow="0" w:firstColumn="1" w:lastColumn="0" w:noHBand="0" w:noVBand="1"/>
      </w:tblPr>
      <w:tblGrid>
        <w:gridCol w:w="1668"/>
        <w:gridCol w:w="1133"/>
        <w:gridCol w:w="4820"/>
        <w:gridCol w:w="2129"/>
      </w:tblGrid>
      <w:tr w:rsidR="00AF4094" w:rsidRPr="000C15DB" w:rsidTr="000C15DB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ән:</w:t>
            </w:r>
            <w:r w:rsidR="006C5B2F"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дебиеттік оқу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ктеп:</w:t>
            </w: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№ 59 мектеп-гимназиясы</w:t>
            </w:r>
          </w:p>
        </w:tc>
      </w:tr>
      <w:tr w:rsidR="00AF4094" w:rsidRPr="003C2D74" w:rsidTr="000C15DB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ні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ұғалімнің аты-жөні: </w:t>
            </w:r>
            <w:r w:rsidR="001F17AF"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л.ышмаганбетова Г.С</w:t>
            </w:r>
          </w:p>
        </w:tc>
      </w:tr>
      <w:tr w:rsidR="00AF4094" w:rsidRPr="000C15DB" w:rsidTr="000C15DB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CC092F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ынып: 3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тысқандар:                       Қатыспағандар:</w:t>
            </w:r>
          </w:p>
        </w:tc>
      </w:tr>
      <w:tr w:rsidR="00AF4094" w:rsidRPr="00CC092F" w:rsidTr="000C15DB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1F17AF" w:rsidP="004657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E7D9F" w:rsidRPr="003C2D7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олтай Әлмешев «</w:t>
            </w: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Күн тәртібі</w:t>
            </w:r>
            <w:r w:rsidR="001E7D9F" w:rsidRPr="003C2D74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</w:tr>
      <w:tr w:rsidR="00AF4094" w:rsidRPr="00CC092F" w:rsidTr="000C15DB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ртақ  тақырып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CC092F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Уақыт</w:t>
            </w:r>
          </w:p>
        </w:tc>
      </w:tr>
      <w:tr w:rsidR="00AF4094" w:rsidRPr="00CC092F" w:rsidTr="000C15DB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қылым</w:t>
            </w:r>
          </w:p>
        </w:tc>
      </w:tr>
      <w:tr w:rsidR="00AF4094" w:rsidRPr="00CC092F" w:rsidTr="000C15DB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ше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AF4094" w:rsidRPr="003C2D74" w:rsidTr="000C15DB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сы сабақ арқылы жүзеге асатын оқу мақсаты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1E7D9F" w:rsidP="000C15DB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3.2.3.1.Шығарманың тақырыбын анықтау және негізгі ойды білдіріп тұрған мәтін бөлігінен сөйлемді табу.</w:t>
            </w:r>
          </w:p>
          <w:p w:rsidR="001E7D9F" w:rsidRPr="003C2D74" w:rsidRDefault="001E7D9F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3.1.3.1. Шығармадағы кейіпкерлердің мінез құлқымен іс-әрекетіне ондағы оқиғаларға сүйеніп сюжеттің дамуын болжау.</w:t>
            </w:r>
          </w:p>
        </w:tc>
      </w:tr>
      <w:tr w:rsidR="00AF4094" w:rsidRPr="003C2D74" w:rsidTr="000C15DB">
        <w:tc>
          <w:tcPr>
            <w:tcW w:w="2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8E2940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Сабақ мақсаттары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қ оқушылар орындай алады:</w:t>
            </w:r>
          </w:p>
          <w:p w:rsidR="001E7D9F" w:rsidRPr="003C2D74" w:rsidRDefault="001E7D9F" w:rsidP="000C15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Оқушылар шығармадағы негізгі ойды анықтайды</w:t>
            </w:r>
            <w:r w:rsidR="001F4C4F" w:rsidRPr="003C2D7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1F4C4F" w:rsidRPr="003C2D74" w:rsidRDefault="001F4C4F" w:rsidP="000C15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Шығарма кейіпкерлерінің іс-әрекетін оқиға сюжетіне сәйкес оқиғаның ары қарай қалай дамығанын болжайды.</w:t>
            </w:r>
          </w:p>
          <w:p w:rsidR="008E2940" w:rsidRPr="003C2D74" w:rsidRDefault="008E2940" w:rsidP="000C15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шылардың көпшілігі орындай алады:</w:t>
            </w:r>
          </w:p>
          <w:p w:rsidR="008E2940" w:rsidRPr="003C2D74" w:rsidRDefault="008E2940" w:rsidP="000C15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Мұғалімнің көмегімен негізгі ойды анықтайды</w:t>
            </w:r>
          </w:p>
          <w:p w:rsidR="008E2940" w:rsidRPr="003C2D74" w:rsidRDefault="008E2940" w:rsidP="000C15DB">
            <w:pPr>
              <w:ind w:left="267" w:hanging="26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йбір оқушылар орындай алады:</w:t>
            </w:r>
          </w:p>
          <w:p w:rsidR="00AF4094" w:rsidRPr="003C2D74" w:rsidRDefault="00AF4094" w:rsidP="000C15DB">
            <w:pPr>
              <w:numPr>
                <w:ilvl w:val="0"/>
                <w:numId w:val="1"/>
              </w:numPr>
              <w:ind w:left="409" w:hanging="283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kk-KZ"/>
              </w:rPr>
              <w:t>Оқушылардың болжам жауаптары мен мәтіннің мазмұнын салыстыра отырып негізгі ойды анықтайды.</w:t>
            </w:r>
          </w:p>
          <w:p w:rsidR="008E2940" w:rsidRPr="003C2D74" w:rsidRDefault="008E2940" w:rsidP="000C15DB">
            <w:pPr>
              <w:ind w:left="409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AF4094" w:rsidRPr="003C2D74" w:rsidTr="000C15DB">
        <w:tc>
          <w:tcPr>
            <w:tcW w:w="2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40" w:rsidRPr="003C2D74" w:rsidRDefault="008E2940" w:rsidP="000C15DB">
            <w:pPr>
              <w:ind w:left="409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AF4094" w:rsidRPr="001E7D9F" w:rsidTr="000C15DB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094" w:rsidRPr="003C2D74" w:rsidRDefault="000C15DB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ғалау критерийі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DB" w:rsidRPr="003C2D74" w:rsidRDefault="001F4C4F" w:rsidP="000C15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Мәтінді түсініп оқып ,негізгі ойды анықтайды.</w:t>
            </w:r>
          </w:p>
          <w:p w:rsidR="001F4C4F" w:rsidRPr="003C2D74" w:rsidRDefault="001F4C4F" w:rsidP="000C15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Негізгі ойға сәйкес мәтін бөлігін анықтайды.</w:t>
            </w:r>
          </w:p>
          <w:p w:rsidR="001F4C4F" w:rsidRPr="003C2D74" w:rsidRDefault="001F4C4F" w:rsidP="000C15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Шығарманың кейіпкерлеріне баға береді.</w:t>
            </w:r>
          </w:p>
          <w:p w:rsidR="001F4C4F" w:rsidRPr="003C2D74" w:rsidRDefault="001F4C4F" w:rsidP="000C15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Кейіпкер іс-әрекетімен оқиға сюжетіне сәйкес мәтінді жалғастырып айтады.</w:t>
            </w:r>
          </w:p>
          <w:p w:rsidR="001F4C4F" w:rsidRPr="003C2D74" w:rsidRDefault="001F4C4F" w:rsidP="000C15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Өз уақытын жоспарлайды.</w:t>
            </w:r>
          </w:p>
          <w:p w:rsidR="008E2940" w:rsidRPr="003C2D74" w:rsidRDefault="008E2940" w:rsidP="001F4C4F">
            <w:pPr>
              <w:ind w:left="409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C15DB" w:rsidRPr="000C15DB" w:rsidTr="000C15DB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DB" w:rsidRPr="003C2D74" w:rsidRDefault="000C15DB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лау дағдыларының деңгейі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DB" w:rsidRPr="003C2D74" w:rsidRDefault="000C15DB" w:rsidP="000C15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Білу мен түсіну</w:t>
            </w:r>
          </w:p>
        </w:tc>
      </w:tr>
      <w:tr w:rsidR="00AF4094" w:rsidRPr="001E7D9F" w:rsidTr="000C15DB">
        <w:tc>
          <w:tcPr>
            <w:tcW w:w="2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лдік мақсат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AF4094" w:rsidRPr="003C2D74" w:rsidTr="000C15DB">
        <w:tc>
          <w:tcPr>
            <w:tcW w:w="2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ыныптағы диалог:</w:t>
            </w:r>
          </w:p>
          <w:p w:rsidR="00AF4094" w:rsidRPr="003C2D74" w:rsidRDefault="00A019F1" w:rsidP="000C15DB">
            <w:pPr>
              <w:numPr>
                <w:ilvl w:val="0"/>
                <w:numId w:val="4"/>
              </w:numPr>
              <w:ind w:left="551" w:hanging="425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Тақтадағы суреттерд</w:t>
            </w:r>
            <w:r w:rsidR="00535FB7" w:rsidRPr="003C2D7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н кімдердің суретін көріп тұрсыңдар </w:t>
            </w:r>
            <w:r w:rsidR="00AF4094" w:rsidRPr="003C2D74"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  <w:p w:rsidR="00535FB7" w:rsidRPr="003C2D74" w:rsidRDefault="00535FB7" w:rsidP="000C15DB">
            <w:pPr>
              <w:numPr>
                <w:ilvl w:val="0"/>
                <w:numId w:val="4"/>
              </w:numPr>
              <w:ind w:left="551" w:hanging="425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C15DB" w:rsidRPr="003C2D74" w:rsidTr="001A692D">
        <w:trPr>
          <w:trHeight w:val="2161"/>
        </w:trPr>
        <w:tc>
          <w:tcPr>
            <w:tcW w:w="2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DB" w:rsidRPr="003C2D74" w:rsidRDefault="000C15DB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15DB" w:rsidRPr="003C2D74" w:rsidRDefault="000C15DB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лқылауға арналған  сұрақтар:</w:t>
            </w:r>
          </w:p>
          <w:p w:rsidR="00535FB7" w:rsidRPr="003C2D74" w:rsidRDefault="00535FB7" w:rsidP="00535FB7">
            <w:pPr>
              <w:pStyle w:val="a6"/>
              <w:numPr>
                <w:ilvl w:val="0"/>
                <w:numId w:val="8"/>
              </w:num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3C2D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Досалы неліктен сабақтан көңілсіз оралды?</w:t>
            </w:r>
          </w:p>
          <w:p w:rsidR="00535FB7" w:rsidRPr="003C2D74" w:rsidRDefault="00535FB7" w:rsidP="0082613E">
            <w:pPr>
              <w:pStyle w:val="a6"/>
              <w:numPr>
                <w:ilvl w:val="0"/>
                <w:numId w:val="8"/>
              </w:num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3C2D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Нәзтайдың айтқан сөзі қалай әсер етті?</w:t>
            </w:r>
          </w:p>
          <w:p w:rsidR="000C15DB" w:rsidRPr="003C2D74" w:rsidRDefault="000C15DB" w:rsidP="00535FB7">
            <w:pPr>
              <w:pStyle w:val="a6"/>
              <w:numPr>
                <w:ilvl w:val="0"/>
                <w:numId w:val="8"/>
              </w:num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3C2D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Мәтіндегі негізгі ой қандай?</w:t>
            </w:r>
          </w:p>
          <w:p w:rsidR="0082613E" w:rsidRPr="003C2D74" w:rsidRDefault="0082613E" w:rsidP="00535FB7">
            <w:pPr>
              <w:pStyle w:val="a6"/>
              <w:numPr>
                <w:ilvl w:val="0"/>
                <w:numId w:val="8"/>
              </w:num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3C2D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Мәтіндегі оқиға желісі қалай аяқталды деп ойлайсыңдар?</w:t>
            </w:r>
          </w:p>
          <w:p w:rsidR="000C15DB" w:rsidRPr="003C2D74" w:rsidRDefault="000C15DB" w:rsidP="0082613E">
            <w:pPr>
              <w:pStyle w:val="a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AF4094" w:rsidRPr="003C2D74" w:rsidTr="000C15DB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Құндылықтарды дарыту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Р Президенті «Болашаққа бағдар: Рухани жаңғыру» </w:t>
            </w: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жолдауындағы бағыттары бойынша елін, отбасын, айналасындағыларды сүю, сыйлау мақсатында дәріптеу және бәсекеге қабілетті тұлға дайындау.</w:t>
            </w:r>
          </w:p>
        </w:tc>
      </w:tr>
      <w:tr w:rsidR="00AF4094" w:rsidRPr="000C15DB" w:rsidTr="000C15DB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әнаралық байланыс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Өзін-өзі тану, дүниетану.</w:t>
            </w:r>
          </w:p>
        </w:tc>
      </w:tr>
      <w:tr w:rsidR="00AF4094" w:rsidRPr="000C15DB" w:rsidTr="000C15DB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оспар</w:t>
            </w:r>
          </w:p>
        </w:tc>
      </w:tr>
      <w:tr w:rsidR="00AF4094" w:rsidRPr="000C15DB" w:rsidTr="00E356CA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оспарланған уақыт есебі:</w:t>
            </w: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ab/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Жоспарланған жаттығу түрлері</w:t>
            </w:r>
          </w:p>
        </w:tc>
      </w:tr>
      <w:tr w:rsidR="00AF4094" w:rsidRPr="000C15DB" w:rsidTr="00E356CA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0C15DB" w:rsidP="000C15D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</w:t>
            </w:r>
            <w:r w:rsidR="00AF4094"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псырмала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0C15DB" w:rsidP="000C15D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</w:t>
            </w:r>
            <w:r w:rsidR="00AF4094"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сурстар</w:t>
            </w:r>
          </w:p>
        </w:tc>
      </w:tr>
      <w:tr w:rsidR="00AF4094" w:rsidRPr="003C2D74" w:rsidTr="00E356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ң басы</w:t>
            </w:r>
          </w:p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  минут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ирату тапсырмасы.</w:t>
            </w:r>
          </w:p>
          <w:p w:rsidR="00AF4094" w:rsidRPr="003C2D74" w:rsidRDefault="00AF4094" w:rsidP="000C15DB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3C2D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Күн жарығын алақанға саламын,</w:t>
            </w:r>
          </w:p>
          <w:p w:rsidR="00AF4094" w:rsidRPr="003C2D74" w:rsidRDefault="00AF4094" w:rsidP="000C15DB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3C2D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Жүрегіме басып ұстай қаламын.</w:t>
            </w:r>
          </w:p>
          <w:p w:rsidR="00AF4094" w:rsidRPr="003C2D74" w:rsidRDefault="00AF4094" w:rsidP="000C15DB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3C2D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Ізгі әрі нәзік, жарық, мейірімді,</w:t>
            </w:r>
          </w:p>
          <w:p w:rsidR="00AF4094" w:rsidRPr="003C2D74" w:rsidRDefault="00AF4094" w:rsidP="000C15DB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3C2D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Болып кетер сонда дереу жан –</w:t>
            </w:r>
            <w:r w:rsidR="0082613E" w:rsidRPr="003C2D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жағым </w:t>
            </w:r>
          </w:p>
          <w:p w:rsidR="00AF4094" w:rsidRPr="003C2D74" w:rsidRDefault="0082613E" w:rsidP="000C15DB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3C2D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1-топ  «Алғырлар</w:t>
            </w:r>
            <w:r w:rsidR="00AF4094" w:rsidRPr="003C2D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»</w:t>
            </w:r>
          </w:p>
          <w:p w:rsidR="00AF4094" w:rsidRPr="003C2D74" w:rsidRDefault="0082613E" w:rsidP="000C15DB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3C2D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2-топ  «Зеректер</w:t>
            </w:r>
            <w:r w:rsidR="00AF4094" w:rsidRPr="003C2D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»</w:t>
            </w:r>
          </w:p>
          <w:p w:rsidR="00AF4094" w:rsidRPr="003C2D74" w:rsidRDefault="0082613E" w:rsidP="000C15DB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3C2D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3-топ  «Ақылдылар</w:t>
            </w:r>
            <w:r w:rsidR="00AF4094" w:rsidRPr="003C2D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»</w:t>
            </w:r>
          </w:p>
          <w:p w:rsidR="00AF4094" w:rsidRPr="003C2D74" w:rsidRDefault="000C15DB" w:rsidP="000C15DB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3C2D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Қолдарын</w:t>
            </w:r>
            <w:r w:rsidR="00AF4094" w:rsidRPr="003C2D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дағы сөздерге байланысты топқа бөлінеді.</w:t>
            </w: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987006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6C5CBE" wp14:editId="112E9F9F">
                  <wp:extent cx="878097" cy="914400"/>
                  <wp:effectExtent l="19050" t="0" r="0" b="0"/>
                  <wp:docPr id="9" name="Рисунок 3" descr="D:\ДИСК С\рабочи стол\Рисунки\imgpreview (2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ИСК С\рабочи стол\Рисунки\imgpreview (2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6" cy="9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Қима қағаздарда  топ атаулары жазылған</w:t>
            </w:r>
          </w:p>
        </w:tc>
      </w:tr>
      <w:tr w:rsidR="00AF4094" w:rsidRPr="00535FB7" w:rsidTr="00E356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3E" w:rsidRPr="003C2D74" w:rsidRDefault="0082613E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82613E" w:rsidRPr="003C2D74" w:rsidRDefault="00ED0DEF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иға шабуыл</w:t>
            </w:r>
          </w:p>
          <w:p w:rsidR="0082613E" w:rsidRPr="003C2D74" w:rsidRDefault="0082613E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82613E" w:rsidRPr="003C2D74" w:rsidRDefault="0082613E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82613E" w:rsidRPr="003C2D74" w:rsidRDefault="0082613E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82613E" w:rsidRPr="003C2D74" w:rsidRDefault="0082613E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64EAB" w:rsidRPr="003C2D74" w:rsidRDefault="00664EAB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64EAB" w:rsidRPr="003C2D74" w:rsidRDefault="00664EAB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64EAB" w:rsidRPr="003C2D74" w:rsidRDefault="00664EAB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64EAB" w:rsidRPr="003C2D74" w:rsidRDefault="00664EAB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64EAB" w:rsidRPr="003C2D74" w:rsidRDefault="00664EAB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82613E" w:rsidRPr="003C2D74" w:rsidRDefault="0082613E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абақтың ортасы </w:t>
            </w:r>
          </w:p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0мину</w:t>
            </w:r>
          </w:p>
          <w:p w:rsidR="00237CFE" w:rsidRPr="003C2D74" w:rsidRDefault="00237CFE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7CFE" w:rsidRPr="003C2D74" w:rsidRDefault="00237CFE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7CFE" w:rsidRPr="003C2D74" w:rsidRDefault="00237CFE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7CFE" w:rsidRPr="003C2D74" w:rsidRDefault="00237CFE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7CFE" w:rsidRPr="003C2D74" w:rsidRDefault="00237CFE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7CFE" w:rsidRPr="003C2D74" w:rsidRDefault="00237CFE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7CFE" w:rsidRPr="003C2D74" w:rsidRDefault="00237CFE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7CFE" w:rsidRPr="003C2D74" w:rsidRDefault="00237CFE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55999" w:rsidRPr="003C2D74" w:rsidRDefault="00C55999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55999" w:rsidRPr="003C2D74" w:rsidRDefault="00C55999" w:rsidP="00C5599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55999" w:rsidRPr="003C2D74" w:rsidRDefault="00C55999" w:rsidP="00C5599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55999" w:rsidRPr="003C2D74" w:rsidRDefault="00C55999" w:rsidP="00C5599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55999" w:rsidRPr="003C2D74" w:rsidRDefault="00C55999" w:rsidP="00C5599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55999" w:rsidRPr="003C2D74" w:rsidRDefault="00C55999" w:rsidP="00C5599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ргіту сәті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F" w:rsidRPr="003C2D74" w:rsidRDefault="00664EAB" w:rsidP="00664EAB">
            <w:pPr>
              <w:pStyle w:val="ac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bCs/>
                <w:color w:val="222222"/>
                <w:sz w:val="28"/>
                <w:szCs w:val="28"/>
                <w:lang w:val="kk-KZ"/>
              </w:rPr>
            </w:pPr>
            <w:r w:rsidRPr="003C2D74">
              <w:rPr>
                <w:rFonts w:ascii="Arial" w:hAnsi="Arial" w:cs="Arial"/>
                <w:bCs/>
                <w:color w:val="222222"/>
                <w:sz w:val="28"/>
                <w:szCs w:val="28"/>
                <w:lang w:val="kk-KZ"/>
              </w:rPr>
              <w:lastRenderedPageBreak/>
              <w:t>Бекзат Саттарханов ,Жансая Әбдімәлік ,</w:t>
            </w:r>
            <w:r w:rsidRPr="003C2D74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  <w:lang w:val="kk-KZ"/>
              </w:rPr>
              <w:t>Денис Тен</w:t>
            </w:r>
            <w:r w:rsidRPr="003C2D74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kk-KZ"/>
              </w:rPr>
              <w:t> , бұлар кімдер?</w:t>
            </w:r>
          </w:p>
          <w:p w:rsidR="00AF4094" w:rsidRPr="003C2D74" w:rsidRDefault="00AF4094" w:rsidP="0082613E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Зейінмен тыңда»</w:t>
            </w: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дісі</w:t>
            </w:r>
            <w:r w:rsidR="000C15DB" w:rsidRPr="003C2D7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64EAB" w:rsidRPr="003C2D7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Уақыт  туралы  өлең тыңдату</w:t>
            </w: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664EAB" w:rsidRPr="003C2D74" w:rsidRDefault="00664EAB" w:rsidP="0082613E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Жоғарыдағы аталған есімдердің уақытпен қандай байланысы бар ?</w:t>
            </w:r>
          </w:p>
          <w:p w:rsidR="00AF4094" w:rsidRPr="003C2D74" w:rsidRDefault="00AF4094" w:rsidP="000C15D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3C2D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  <w:t>Дескриптор</w:t>
            </w:r>
            <w:r w:rsidR="00DF4D56" w:rsidRPr="003C2D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  <w:t>:</w:t>
            </w:r>
          </w:p>
          <w:p w:rsidR="000F6B80" w:rsidRPr="003C2D74" w:rsidRDefault="00664EAB" w:rsidP="000C15D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3C2D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1. Өлеңнің неге</w:t>
            </w:r>
            <w:r w:rsidR="000F6B80" w:rsidRPr="003C2D7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арналғанын анықтайды.</w:t>
            </w:r>
          </w:p>
          <w:p w:rsidR="000C15DB" w:rsidRPr="003C2D74" w:rsidRDefault="000F6B80" w:rsidP="000C15DB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0C15DB" w:rsidRPr="003C2D7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B21162" w:rsidRPr="003C2D74">
              <w:rPr>
                <w:rFonts w:ascii="Times New Roman" w:hAnsi="Times New Roman"/>
                <w:sz w:val="28"/>
                <w:szCs w:val="28"/>
                <w:lang w:val="kk-KZ"/>
              </w:rPr>
              <w:t>Өлең</w:t>
            </w:r>
            <w:r w:rsidR="00AF4094" w:rsidRPr="003C2D7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азмұнын түсін</w:t>
            </w:r>
            <w:r w:rsidR="00B21162" w:rsidRPr="003C2D74">
              <w:rPr>
                <w:rFonts w:ascii="Times New Roman" w:hAnsi="Times New Roman"/>
                <w:sz w:val="28"/>
                <w:szCs w:val="28"/>
                <w:lang w:val="kk-KZ"/>
              </w:rPr>
              <w:t>діреді</w:t>
            </w:r>
            <w:r w:rsidR="000C15DB" w:rsidRPr="003C2D7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AF4094" w:rsidRPr="003C2D74" w:rsidRDefault="000F6B80" w:rsidP="000C15DB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664EAB" w:rsidRPr="003C2D74">
              <w:rPr>
                <w:rFonts w:ascii="Times New Roman" w:hAnsi="Times New Roman"/>
                <w:sz w:val="28"/>
                <w:szCs w:val="28"/>
                <w:lang w:val="kk-KZ"/>
              </w:rPr>
              <w:t>. Есімдерді өлеңмен баланысын табады</w:t>
            </w:r>
            <w:r w:rsidR="00AF4094" w:rsidRPr="003C2D7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лыптастырушы бағалау</w:t>
            </w:r>
          </w:p>
          <w:p w:rsidR="00987006" w:rsidRPr="003C2D74" w:rsidRDefault="00B21162" w:rsidP="000C15DB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AF4094" w:rsidRPr="003C2D74">
              <w:rPr>
                <w:rFonts w:ascii="Times New Roman" w:hAnsi="Times New Roman"/>
                <w:sz w:val="28"/>
                <w:szCs w:val="28"/>
                <w:lang w:val="kk-KZ"/>
              </w:rPr>
              <w:t>Керемет</w:t>
            </w: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AF4094" w:rsidRPr="003C2D74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Жарайсың», «Өте жақсы»т.б.</w:t>
            </w:r>
          </w:p>
          <w:p w:rsidR="00AF4094" w:rsidRPr="003C2D74" w:rsidRDefault="00AF4094" w:rsidP="000C15DB">
            <w:pPr>
              <w:tabs>
                <w:tab w:val="left" w:pos="187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ң  тақырыбы</w:t>
            </w:r>
            <w:r w:rsidR="00237CFE"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мен мақсатын хабарлаймын.</w:t>
            </w:r>
          </w:p>
          <w:p w:rsidR="00AF4094" w:rsidRPr="003C2D74" w:rsidRDefault="00AF4094" w:rsidP="000C15DB">
            <w:pPr>
              <w:tabs>
                <w:tab w:val="left" w:pos="187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втор туралы мәлімет.</w:t>
            </w:r>
          </w:p>
          <w:p w:rsidR="00AF4094" w:rsidRPr="003C2D74" w:rsidRDefault="00237CFE" w:rsidP="000C15DB">
            <w:pPr>
              <w:tabs>
                <w:tab w:val="left" w:pos="187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08E87D2" wp14:editId="06FD70C3">
                  <wp:extent cx="2448560" cy="1562288"/>
                  <wp:effectExtent l="0" t="0" r="0" b="0"/>
                  <wp:docPr id="1" name="Рисунок 1" descr="Картинки по запросу жолтай әлмашұ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жолтай әлмашұ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779" cy="156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CFE" w:rsidRPr="003C2D74" w:rsidRDefault="00237CFE" w:rsidP="000C15DB">
            <w:pPr>
              <w:tabs>
                <w:tab w:val="left" w:pos="187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қулықпен жұмыс іштей оқыту 2мин</w:t>
            </w:r>
          </w:p>
          <w:p w:rsidR="00237CFE" w:rsidRPr="003C2D74" w:rsidRDefault="00237CFE" w:rsidP="00237CFE">
            <w:pPr>
              <w:tabs>
                <w:tab w:val="left" w:pos="187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Күн тәртібі» мәтінін оқиды</w:t>
            </w:r>
          </w:p>
          <w:p w:rsidR="00237CFE" w:rsidRPr="003C2D74" w:rsidRDefault="00237CFE" w:rsidP="00237CFE">
            <w:pPr>
              <w:spacing w:after="15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3C2D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  <w:t>Дескриптор</w:t>
            </w:r>
          </w:p>
          <w:p w:rsidR="00237CFE" w:rsidRPr="003C2D74" w:rsidRDefault="00237CFE" w:rsidP="00237CFE">
            <w:pPr>
              <w:pStyle w:val="a6"/>
              <w:numPr>
                <w:ilvl w:val="0"/>
                <w:numId w:val="26"/>
              </w:num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Мәтінді оқыиды</w:t>
            </w:r>
          </w:p>
          <w:p w:rsidR="00237CFE" w:rsidRPr="003C2D74" w:rsidRDefault="00237CFE" w:rsidP="00237CFE">
            <w:pPr>
              <w:pStyle w:val="a6"/>
              <w:numPr>
                <w:ilvl w:val="0"/>
                <w:numId w:val="26"/>
              </w:num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Мәтінді талдайды</w:t>
            </w:r>
          </w:p>
          <w:p w:rsidR="00C55999" w:rsidRPr="003C2D74" w:rsidRDefault="00C55999" w:rsidP="00C55999">
            <w:pPr>
              <w:pStyle w:val="a6"/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55999" w:rsidRPr="003C2D74" w:rsidRDefault="00C55999" w:rsidP="00C55999">
            <w:pPr>
              <w:pStyle w:val="a6"/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10A2A" w:rsidRPr="003C2D74" w:rsidRDefault="00A10A2A" w:rsidP="000C15DB">
            <w:pPr>
              <w:tabs>
                <w:tab w:val="left" w:pos="187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оптық жұмыс</w:t>
            </w:r>
          </w:p>
          <w:p w:rsidR="00237CFE" w:rsidRPr="003C2D74" w:rsidRDefault="00237CFE" w:rsidP="000C15DB">
            <w:pPr>
              <w:tabs>
                <w:tab w:val="left" w:pos="187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-топ</w:t>
            </w:r>
          </w:p>
          <w:p w:rsidR="00237CFE" w:rsidRPr="003C2D74" w:rsidRDefault="00C55999" w:rsidP="000C15DB">
            <w:pPr>
              <w:tabs>
                <w:tab w:val="left" w:pos="187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Венн диограмма арқылы  кейіпкерлерге </w:t>
            </w:r>
            <w:r w:rsidR="00237CFE"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ға береді.</w:t>
            </w: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C55999" w:rsidRPr="003C2D74" w:rsidRDefault="00C55999" w:rsidP="000C15DB">
            <w:pPr>
              <w:tabs>
                <w:tab w:val="left" w:pos="187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Досалы              Нәзтай</w:t>
            </w:r>
          </w:p>
          <w:p w:rsidR="00C55999" w:rsidRPr="003C2D74" w:rsidRDefault="000857D7" w:rsidP="000C15DB">
            <w:pPr>
              <w:tabs>
                <w:tab w:val="left" w:pos="187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oval id="_x0000_s1027" style="position:absolute;margin-left:89.95pt;margin-top:2.35pt;width:1in;height:1in;z-index:251661312"/>
              </w:pict>
            </w:r>
            <w:r w:rsidRPr="003C2D7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oval id="_x0000_s1026" style="position:absolute;margin-left:25.15pt;margin-top:2.35pt;width:1in;height:1in;z-index:251660288"/>
              </w:pict>
            </w:r>
          </w:p>
          <w:p w:rsidR="00C55999" w:rsidRPr="003C2D74" w:rsidRDefault="00C55999" w:rsidP="000C15DB">
            <w:pPr>
              <w:tabs>
                <w:tab w:val="left" w:pos="187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55999" w:rsidRPr="003C2D74" w:rsidRDefault="00C55999" w:rsidP="000C15DB">
            <w:pPr>
              <w:tabs>
                <w:tab w:val="left" w:pos="187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55999" w:rsidRPr="003C2D74" w:rsidRDefault="00C55999" w:rsidP="000C15DB">
            <w:pPr>
              <w:tabs>
                <w:tab w:val="left" w:pos="187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55999" w:rsidRPr="003C2D74" w:rsidRDefault="00C55999" w:rsidP="000C15DB">
            <w:pPr>
              <w:tabs>
                <w:tab w:val="left" w:pos="187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55999" w:rsidRPr="003C2D74" w:rsidRDefault="00C55999" w:rsidP="000C15DB">
            <w:pPr>
              <w:tabs>
                <w:tab w:val="left" w:pos="187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55999" w:rsidRPr="003C2D74" w:rsidRDefault="00C55999" w:rsidP="00237CF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55999" w:rsidRPr="003C2D74" w:rsidRDefault="00C55999" w:rsidP="00C55999">
            <w:pPr>
              <w:spacing w:after="15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3C2D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  <w:t>Дескриптор</w:t>
            </w:r>
            <w:r w:rsidR="00DF4D56" w:rsidRPr="003C2D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  <w:t>:</w:t>
            </w:r>
          </w:p>
          <w:p w:rsidR="00C55999" w:rsidRPr="003C2D74" w:rsidRDefault="00C55999" w:rsidP="00237CF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55999" w:rsidRPr="003C2D74" w:rsidRDefault="00C55999" w:rsidP="00C55999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Кейіпкерлерді баға береді .</w:t>
            </w:r>
          </w:p>
          <w:p w:rsidR="00C55999" w:rsidRPr="003C2D74" w:rsidRDefault="00C55999" w:rsidP="00C55999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Ортақ қасиеттерін табады.</w:t>
            </w:r>
          </w:p>
          <w:p w:rsidR="002F7E9A" w:rsidRPr="003C2D74" w:rsidRDefault="002F7E9A" w:rsidP="002F7E9A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лыптастырушы бағалау</w:t>
            </w:r>
          </w:p>
          <w:p w:rsidR="00C55999" w:rsidRPr="003C2D74" w:rsidRDefault="002F7E9A" w:rsidP="00237CF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Отшашу ақылы бағалайды</w:t>
            </w:r>
          </w:p>
          <w:p w:rsidR="00DF4D56" w:rsidRPr="003C2D74" w:rsidRDefault="00C55999" w:rsidP="00237CF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- топ</w:t>
            </w:r>
            <w:r w:rsidR="00DF4D56"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Жұптық жұмыс</w:t>
            </w:r>
          </w:p>
          <w:p w:rsidR="00C55999" w:rsidRPr="003C2D74" w:rsidRDefault="00DF4D56" w:rsidP="00237CF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C55999" w:rsidRPr="003C2D7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втор</w:t>
            </w: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збасының ізімен» деген тапсыпма бойынша  мәтін жалғасын жаз.</w:t>
            </w:r>
          </w:p>
          <w:p w:rsidR="00DF4D56" w:rsidRPr="003C2D74" w:rsidRDefault="00DF4D56" w:rsidP="00DF4D56">
            <w:pPr>
              <w:spacing w:after="15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3C2D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  <w:t>Дескриптор:</w:t>
            </w:r>
          </w:p>
          <w:p w:rsidR="00DF4D56" w:rsidRPr="003C2D74" w:rsidRDefault="00DF4D56" w:rsidP="00DF4D56">
            <w:pPr>
              <w:pStyle w:val="a6"/>
              <w:numPr>
                <w:ilvl w:val="0"/>
                <w:numId w:val="29"/>
              </w:numPr>
              <w:spacing w:after="15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3C2D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Мәтінді оқиға сюжетіне сәйкес жалғастырады.</w:t>
            </w:r>
          </w:p>
          <w:p w:rsidR="00DF4D56" w:rsidRPr="003C2D74" w:rsidRDefault="00DF4D56" w:rsidP="00DF4D56">
            <w:pPr>
              <w:pStyle w:val="a6"/>
              <w:numPr>
                <w:ilvl w:val="0"/>
                <w:numId w:val="29"/>
              </w:numPr>
              <w:spacing w:after="15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3C2D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  <w:t>4-5 сөйлем болады.</w:t>
            </w:r>
          </w:p>
          <w:p w:rsidR="002F7E9A" w:rsidRPr="003C2D74" w:rsidRDefault="002F7E9A" w:rsidP="002F7E9A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лыптастырушы бағалау</w:t>
            </w:r>
          </w:p>
          <w:p w:rsidR="002F7E9A" w:rsidRPr="003C2D74" w:rsidRDefault="002F7E9A" w:rsidP="002F7E9A">
            <w:pPr>
              <w:pStyle w:val="a6"/>
              <w:spacing w:after="15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DF4D56" w:rsidRPr="003C2D74" w:rsidRDefault="00DF4D56" w:rsidP="00DF4D56">
            <w:pPr>
              <w:spacing w:after="15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3C2D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3- топ Бес жолды өлең қрастырады</w:t>
            </w:r>
          </w:p>
          <w:p w:rsidR="00DF4D56" w:rsidRPr="003C2D74" w:rsidRDefault="00DF4D56" w:rsidP="00DF4D5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скриптор:</w:t>
            </w:r>
          </w:p>
          <w:p w:rsidR="00DF4D56" w:rsidRPr="003C2D74" w:rsidRDefault="00DF4D56" w:rsidP="00DF4D56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Тақырып бойынша өлең құрастырады.</w:t>
            </w:r>
          </w:p>
          <w:p w:rsidR="00DF4D56" w:rsidRPr="003C2D74" w:rsidRDefault="00DF4D56" w:rsidP="00DF4D56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Өлең құрастыру талаптарын сақтайды.</w:t>
            </w:r>
          </w:p>
          <w:p w:rsidR="002F7E9A" w:rsidRPr="003C2D74" w:rsidRDefault="002F7E9A" w:rsidP="002F7E9A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лыптастырушы бағалау</w:t>
            </w:r>
          </w:p>
          <w:p w:rsidR="00C55999" w:rsidRPr="003C2D74" w:rsidRDefault="00C55999" w:rsidP="00237CF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2F7E9A" w:rsidP="002F7E9A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Жеке жұмыс  «Кейіпкерге хат» </w:t>
            </w:r>
          </w:p>
          <w:p w:rsidR="002F7E9A" w:rsidRPr="003C2D74" w:rsidRDefault="002F7E9A" w:rsidP="002F7E9A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Менің Досанға айтар ақылым»</w:t>
            </w:r>
          </w:p>
          <w:p w:rsidR="00A62BF9" w:rsidRPr="003C2D74" w:rsidRDefault="00A62BF9" w:rsidP="00A62BF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скриптор:</w:t>
            </w:r>
          </w:p>
          <w:p w:rsidR="004657AC" w:rsidRPr="003C2D74" w:rsidRDefault="004657AC" w:rsidP="004657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2F7E9A" w:rsidRPr="003C2D74">
              <w:rPr>
                <w:rFonts w:ascii="Times New Roman" w:hAnsi="Times New Roman"/>
                <w:sz w:val="28"/>
                <w:szCs w:val="28"/>
                <w:lang w:val="kk-KZ"/>
              </w:rPr>
              <w:t>Өз ойын жүйелі баяндайды.</w:t>
            </w:r>
          </w:p>
          <w:p w:rsidR="002F7E9A" w:rsidRPr="003C2D74" w:rsidRDefault="002F7E9A" w:rsidP="004657A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Тақырыпқа сәйке уақытты тиімді пайдалану туралы кеңес береді.</w:t>
            </w:r>
          </w:p>
          <w:p w:rsidR="00121027" w:rsidRPr="003C2D74" w:rsidRDefault="00A10A2A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шылар бірін-бірі бағалайды.</w:t>
            </w: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өлеңді аудио жазбамен тыңдатамын</w:t>
            </w: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87006" w:rsidRPr="003C2D74" w:rsidRDefault="00987006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37CFE" w:rsidRPr="003C2D74" w:rsidRDefault="00237CFE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37CFE" w:rsidRPr="003C2D74" w:rsidRDefault="00237CFE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37CFE" w:rsidRPr="003C2D74" w:rsidRDefault="00237CFE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37CFE" w:rsidRPr="003C2D74" w:rsidRDefault="002F7E9A" w:rsidP="002F7E9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қулықпен жұмы</w:t>
            </w:r>
          </w:p>
          <w:p w:rsidR="00237CFE" w:rsidRPr="003C2D74" w:rsidRDefault="00237CFE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37CFE" w:rsidRPr="003C2D74" w:rsidRDefault="00237CFE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37CFE" w:rsidRPr="003C2D74" w:rsidRDefault="002F7E9A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DBAAC7" wp14:editId="5D336823">
                  <wp:extent cx="955735" cy="690113"/>
                  <wp:effectExtent l="19050" t="0" r="0" b="0"/>
                  <wp:docPr id="8" name="Рисунок 12" descr="D:\ДИСК С\рабочи стол\Рисунки\kitap-o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ИСК С\рабочи стол\Рисунки\kitap-o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0266" cy="69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094" w:rsidRPr="003C2D74" w:rsidRDefault="002F7E9A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82EEA5F" wp14:editId="5AE2085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92125</wp:posOffset>
                  </wp:positionV>
                  <wp:extent cx="998220" cy="715010"/>
                  <wp:effectExtent l="0" t="0" r="0" b="0"/>
                  <wp:wrapNone/>
                  <wp:docPr id="5" name="Рисунок 7" descr="C:\Users\мектеп\Desktop\Screenshot_2017-05-03-10-04-22-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C:\Users\мектеп\Desktop\Screenshot_2017-05-03-10-04-2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715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F7E9A" w:rsidRPr="003C2D74" w:rsidRDefault="002F7E9A" w:rsidP="002F7E9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Оқулық, флипчарт</w:t>
            </w:r>
          </w:p>
          <w:p w:rsidR="002F7E9A" w:rsidRPr="003C2D74" w:rsidRDefault="002F7E9A" w:rsidP="002F7E9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>маркер</w:t>
            </w: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F7E9A" w:rsidRPr="003C2D74" w:rsidRDefault="002F7E9A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F7E9A" w:rsidRPr="003C2D74" w:rsidRDefault="002F7E9A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F7E9A" w:rsidRPr="003C2D74" w:rsidRDefault="002F7E9A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F7E9A" w:rsidRPr="003C2D74" w:rsidRDefault="002F7E9A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F4094" w:rsidRPr="003C2D74" w:rsidRDefault="002F7E9A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шашу</w:t>
            </w:r>
          </w:p>
          <w:p w:rsidR="00AF4094" w:rsidRPr="003C2D74" w:rsidRDefault="002F7E9A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65E20B" wp14:editId="5B9D98EF">
                  <wp:extent cx="743989" cy="543464"/>
                  <wp:effectExtent l="0" t="0" r="0" b="0"/>
                  <wp:docPr id="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11" cy="547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87006" w:rsidRPr="003C2D74" w:rsidRDefault="00987006" w:rsidP="000C15DB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87006" w:rsidRPr="003C2D74" w:rsidRDefault="00987006" w:rsidP="000C15DB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87006" w:rsidRPr="003C2D74" w:rsidRDefault="00987006" w:rsidP="000C15DB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87006" w:rsidRPr="003C2D74" w:rsidRDefault="00987006" w:rsidP="000C15DB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87006" w:rsidRPr="003C2D74" w:rsidRDefault="00987006" w:rsidP="000C15D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87006" w:rsidRPr="003C2D74" w:rsidRDefault="00987006" w:rsidP="000C15D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87006" w:rsidRPr="003C2D74" w:rsidRDefault="00987006" w:rsidP="000C15D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87006" w:rsidRPr="003C2D74" w:rsidRDefault="00987006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bookmarkStart w:id="0" w:name="_GoBack"/>
        <w:bookmarkEnd w:id="0"/>
      </w:tr>
      <w:tr w:rsidR="00AF4094" w:rsidRPr="000C15DB" w:rsidTr="00E356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 xml:space="preserve">Сабақтың соңы </w:t>
            </w:r>
          </w:p>
          <w:p w:rsidR="00AF4094" w:rsidRPr="003C2D74" w:rsidRDefault="00AF4094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 минут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9" w:rsidRPr="003C2D74" w:rsidRDefault="00A62BF9" w:rsidP="00A62BF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62BF9" w:rsidRPr="003C2D74" w:rsidRDefault="00A62BF9" w:rsidP="008117B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A62BF9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="005A6319"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лкенді қайық</w:t>
            </w: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дісі бойынша  кері байланыс жүргіземін</w:t>
            </w:r>
            <w:r w:rsidR="008117B7" w:rsidRPr="003C2D7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AF4094" w:rsidRPr="003C2D74" w:rsidRDefault="005A6319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5B9C71" wp14:editId="718D81A0">
                  <wp:extent cx="3588327" cy="1704109"/>
                  <wp:effectExtent l="0" t="0" r="0" b="0"/>
                  <wp:docPr id="6" name="Рисунок 6" descr="Картинки по запросу желкенді қайық кері байланы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желкенді қайық кері байланы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988" cy="170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094" w:rsidRPr="003C2D74" w:rsidRDefault="00AF4094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4094" w:rsidRPr="003C2D74" w:rsidRDefault="00121027" w:rsidP="000C15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A6319" w:rsidRPr="003C2D74">
              <w:rPr>
                <w:rFonts w:ascii="Times New Roman" w:hAnsi="Times New Roman"/>
                <w:sz w:val="28"/>
                <w:szCs w:val="28"/>
                <w:lang w:val="kk-KZ"/>
              </w:rPr>
              <w:t>Түрлі –түсті  стикерлер</w:t>
            </w:r>
            <w:r w:rsidR="00AF4094" w:rsidRPr="003C2D7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E356CA" w:rsidRPr="003C2D74" w:rsidTr="00E356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A" w:rsidRPr="003C2D74" w:rsidRDefault="00E356CA" w:rsidP="000C15DB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Үй тапсырмасы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A" w:rsidRPr="003C2D74" w:rsidRDefault="002F7E9A" w:rsidP="00A62BF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90-92 </w:t>
            </w:r>
            <w:r w:rsidR="00E356CA"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бет</w:t>
            </w:r>
            <w:r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 оқу ,өз күн тәртібін жазу</w:t>
            </w:r>
            <w:r w:rsidR="00E356CA" w:rsidRPr="003C2D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</w:p>
        </w:tc>
      </w:tr>
    </w:tbl>
    <w:p w:rsidR="00411017" w:rsidRDefault="00411017" w:rsidP="00774FB5">
      <w:pPr>
        <w:tabs>
          <w:tab w:val="left" w:pos="3831"/>
        </w:tabs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11017" w:rsidRDefault="00411017" w:rsidP="00774FB5">
      <w:pPr>
        <w:tabs>
          <w:tab w:val="left" w:pos="3831"/>
        </w:tabs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11017" w:rsidRDefault="00411017" w:rsidP="00774FB5">
      <w:pPr>
        <w:tabs>
          <w:tab w:val="left" w:pos="3831"/>
        </w:tabs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74FB5" w:rsidRPr="00774FB5" w:rsidRDefault="00774FB5" w:rsidP="00774FB5">
      <w:pPr>
        <w:tabs>
          <w:tab w:val="left" w:pos="3831"/>
        </w:tabs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74FB5" w:rsidRDefault="00774FB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4FB5" w:rsidRPr="00521D74" w:rsidRDefault="00774FB5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774FB5" w:rsidRPr="00521D74" w:rsidSect="00A708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D7" w:rsidRDefault="000857D7" w:rsidP="001D1BAC">
      <w:pPr>
        <w:spacing w:after="0" w:line="240" w:lineRule="auto"/>
      </w:pPr>
      <w:r>
        <w:separator/>
      </w:r>
    </w:p>
  </w:endnote>
  <w:endnote w:type="continuationSeparator" w:id="0">
    <w:p w:rsidR="000857D7" w:rsidRDefault="000857D7" w:rsidP="001D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D7" w:rsidRDefault="000857D7" w:rsidP="001D1BAC">
      <w:pPr>
        <w:spacing w:after="0" w:line="240" w:lineRule="auto"/>
      </w:pPr>
      <w:r>
        <w:separator/>
      </w:r>
    </w:p>
  </w:footnote>
  <w:footnote w:type="continuationSeparator" w:id="0">
    <w:p w:rsidR="000857D7" w:rsidRDefault="000857D7" w:rsidP="001D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D51"/>
    <w:multiLevelType w:val="hybridMultilevel"/>
    <w:tmpl w:val="5D3086E6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>
    <w:nsid w:val="07A31C26"/>
    <w:multiLevelType w:val="hybridMultilevel"/>
    <w:tmpl w:val="05BA0C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281749"/>
    <w:multiLevelType w:val="hybridMultilevel"/>
    <w:tmpl w:val="276E3510"/>
    <w:lvl w:ilvl="0" w:tplc="9D125C6C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1AC1A03"/>
    <w:multiLevelType w:val="hybridMultilevel"/>
    <w:tmpl w:val="31A85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11406"/>
    <w:multiLevelType w:val="hybridMultilevel"/>
    <w:tmpl w:val="BAD4D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62A88"/>
    <w:multiLevelType w:val="hybridMultilevel"/>
    <w:tmpl w:val="9A26304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20790BA3"/>
    <w:multiLevelType w:val="hybridMultilevel"/>
    <w:tmpl w:val="B98C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41826"/>
    <w:multiLevelType w:val="hybridMultilevel"/>
    <w:tmpl w:val="2164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12B82"/>
    <w:multiLevelType w:val="hybridMultilevel"/>
    <w:tmpl w:val="8000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4685E"/>
    <w:multiLevelType w:val="hybridMultilevel"/>
    <w:tmpl w:val="7AA6B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E6B74"/>
    <w:multiLevelType w:val="hybridMultilevel"/>
    <w:tmpl w:val="4358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7F2F"/>
    <w:multiLevelType w:val="hybridMultilevel"/>
    <w:tmpl w:val="03788B60"/>
    <w:lvl w:ilvl="0" w:tplc="E5D0E3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B1654"/>
    <w:multiLevelType w:val="hybridMultilevel"/>
    <w:tmpl w:val="F38035B8"/>
    <w:lvl w:ilvl="0" w:tplc="30045C64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EAD2950"/>
    <w:multiLevelType w:val="hybridMultilevel"/>
    <w:tmpl w:val="49C0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41227"/>
    <w:multiLevelType w:val="hybridMultilevel"/>
    <w:tmpl w:val="1620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25B8E"/>
    <w:multiLevelType w:val="hybridMultilevel"/>
    <w:tmpl w:val="9106F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612BC"/>
    <w:multiLevelType w:val="hybridMultilevel"/>
    <w:tmpl w:val="F69E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D450B"/>
    <w:multiLevelType w:val="hybridMultilevel"/>
    <w:tmpl w:val="EBAE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014C9"/>
    <w:multiLevelType w:val="hybridMultilevel"/>
    <w:tmpl w:val="3D6A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5692B"/>
    <w:multiLevelType w:val="hybridMultilevel"/>
    <w:tmpl w:val="B9105292"/>
    <w:lvl w:ilvl="0" w:tplc="3D44BA18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4F233D53"/>
    <w:multiLevelType w:val="hybridMultilevel"/>
    <w:tmpl w:val="9EE06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937B5"/>
    <w:multiLevelType w:val="hybridMultilevel"/>
    <w:tmpl w:val="95BE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6044C"/>
    <w:multiLevelType w:val="hybridMultilevel"/>
    <w:tmpl w:val="02DC1424"/>
    <w:lvl w:ilvl="0" w:tplc="1048E9DA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662E51AE"/>
    <w:multiLevelType w:val="hybridMultilevel"/>
    <w:tmpl w:val="7630B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F7EBF"/>
    <w:multiLevelType w:val="hybridMultilevel"/>
    <w:tmpl w:val="7F7C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C7662"/>
    <w:multiLevelType w:val="hybridMultilevel"/>
    <w:tmpl w:val="BA08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D47EF"/>
    <w:multiLevelType w:val="hybridMultilevel"/>
    <w:tmpl w:val="B6E2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36F7B"/>
    <w:multiLevelType w:val="hybridMultilevel"/>
    <w:tmpl w:val="11C0364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7C0E7BE9"/>
    <w:multiLevelType w:val="hybridMultilevel"/>
    <w:tmpl w:val="C3764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D2C02"/>
    <w:multiLevelType w:val="hybridMultilevel"/>
    <w:tmpl w:val="27962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18"/>
  </w:num>
  <w:num w:numId="5">
    <w:abstractNumId w:val="3"/>
  </w:num>
  <w:num w:numId="6">
    <w:abstractNumId w:val="29"/>
  </w:num>
  <w:num w:numId="7">
    <w:abstractNumId w:val="27"/>
  </w:num>
  <w:num w:numId="8">
    <w:abstractNumId w:val="4"/>
  </w:num>
  <w:num w:numId="9">
    <w:abstractNumId w:val="6"/>
  </w:num>
  <w:num w:numId="10">
    <w:abstractNumId w:val="2"/>
  </w:num>
  <w:num w:numId="11">
    <w:abstractNumId w:val="19"/>
  </w:num>
  <w:num w:numId="12">
    <w:abstractNumId w:val="12"/>
  </w:num>
  <w:num w:numId="13">
    <w:abstractNumId w:val="22"/>
  </w:num>
  <w:num w:numId="14">
    <w:abstractNumId w:val="5"/>
  </w:num>
  <w:num w:numId="15">
    <w:abstractNumId w:val="0"/>
  </w:num>
  <w:num w:numId="16">
    <w:abstractNumId w:val="23"/>
  </w:num>
  <w:num w:numId="17">
    <w:abstractNumId w:val="14"/>
  </w:num>
  <w:num w:numId="18">
    <w:abstractNumId w:val="21"/>
  </w:num>
  <w:num w:numId="19">
    <w:abstractNumId w:val="10"/>
  </w:num>
  <w:num w:numId="20">
    <w:abstractNumId w:val="1"/>
  </w:num>
  <w:num w:numId="21">
    <w:abstractNumId w:val="16"/>
  </w:num>
  <w:num w:numId="22">
    <w:abstractNumId w:val="28"/>
  </w:num>
  <w:num w:numId="23">
    <w:abstractNumId w:val="8"/>
  </w:num>
  <w:num w:numId="24">
    <w:abstractNumId w:val="13"/>
  </w:num>
  <w:num w:numId="25">
    <w:abstractNumId w:val="11"/>
  </w:num>
  <w:num w:numId="26">
    <w:abstractNumId w:val="20"/>
  </w:num>
  <w:num w:numId="27">
    <w:abstractNumId w:val="9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D74"/>
    <w:rsid w:val="00017B17"/>
    <w:rsid w:val="00027A6C"/>
    <w:rsid w:val="00065BD6"/>
    <w:rsid w:val="00085795"/>
    <w:rsid w:val="000857D7"/>
    <w:rsid w:val="000B0749"/>
    <w:rsid w:val="000B2E19"/>
    <w:rsid w:val="000C15DB"/>
    <w:rsid w:val="000F6B80"/>
    <w:rsid w:val="00101CB1"/>
    <w:rsid w:val="00121027"/>
    <w:rsid w:val="001301F5"/>
    <w:rsid w:val="001362B4"/>
    <w:rsid w:val="001443F0"/>
    <w:rsid w:val="00181422"/>
    <w:rsid w:val="001C6CB5"/>
    <w:rsid w:val="001C7A62"/>
    <w:rsid w:val="001D1BAC"/>
    <w:rsid w:val="001E7D9F"/>
    <w:rsid w:val="001F17AF"/>
    <w:rsid w:val="001F4C4F"/>
    <w:rsid w:val="00237CFE"/>
    <w:rsid w:val="002524D7"/>
    <w:rsid w:val="00253B41"/>
    <w:rsid w:val="002553CA"/>
    <w:rsid w:val="002725BF"/>
    <w:rsid w:val="00281E34"/>
    <w:rsid w:val="002D2890"/>
    <w:rsid w:val="002E5B78"/>
    <w:rsid w:val="002F7E9A"/>
    <w:rsid w:val="00304F40"/>
    <w:rsid w:val="00305345"/>
    <w:rsid w:val="00317EBA"/>
    <w:rsid w:val="00325B80"/>
    <w:rsid w:val="00326168"/>
    <w:rsid w:val="003412B4"/>
    <w:rsid w:val="003534AD"/>
    <w:rsid w:val="003A30EB"/>
    <w:rsid w:val="003C2D74"/>
    <w:rsid w:val="003C6EEE"/>
    <w:rsid w:val="003E0904"/>
    <w:rsid w:val="004050C0"/>
    <w:rsid w:val="00411017"/>
    <w:rsid w:val="00433F9D"/>
    <w:rsid w:val="00445776"/>
    <w:rsid w:val="004657AC"/>
    <w:rsid w:val="00475061"/>
    <w:rsid w:val="004B5B3B"/>
    <w:rsid w:val="004D5AD3"/>
    <w:rsid w:val="005111E3"/>
    <w:rsid w:val="00521D74"/>
    <w:rsid w:val="00535FB7"/>
    <w:rsid w:val="0055287B"/>
    <w:rsid w:val="0056276D"/>
    <w:rsid w:val="005801F8"/>
    <w:rsid w:val="005A6319"/>
    <w:rsid w:val="005B3045"/>
    <w:rsid w:val="005C5C5F"/>
    <w:rsid w:val="005E55AC"/>
    <w:rsid w:val="005E5893"/>
    <w:rsid w:val="00600A01"/>
    <w:rsid w:val="0062026B"/>
    <w:rsid w:val="006273FF"/>
    <w:rsid w:val="0063737C"/>
    <w:rsid w:val="00655EF6"/>
    <w:rsid w:val="00660C9B"/>
    <w:rsid w:val="00664EAB"/>
    <w:rsid w:val="006A61C0"/>
    <w:rsid w:val="006C5B2F"/>
    <w:rsid w:val="006F5657"/>
    <w:rsid w:val="0071330E"/>
    <w:rsid w:val="00754414"/>
    <w:rsid w:val="00774FB5"/>
    <w:rsid w:val="00794705"/>
    <w:rsid w:val="007F0868"/>
    <w:rsid w:val="00800CFC"/>
    <w:rsid w:val="008117B7"/>
    <w:rsid w:val="00823638"/>
    <w:rsid w:val="0082613E"/>
    <w:rsid w:val="00873559"/>
    <w:rsid w:val="0087577E"/>
    <w:rsid w:val="00876A69"/>
    <w:rsid w:val="008A191B"/>
    <w:rsid w:val="008E2940"/>
    <w:rsid w:val="00902DF1"/>
    <w:rsid w:val="00963422"/>
    <w:rsid w:val="00987006"/>
    <w:rsid w:val="009A2DFC"/>
    <w:rsid w:val="009A3504"/>
    <w:rsid w:val="009F090C"/>
    <w:rsid w:val="00A019F1"/>
    <w:rsid w:val="00A10A2A"/>
    <w:rsid w:val="00A14570"/>
    <w:rsid w:val="00A429CC"/>
    <w:rsid w:val="00A62BF9"/>
    <w:rsid w:val="00A63748"/>
    <w:rsid w:val="00A70823"/>
    <w:rsid w:val="00A82FE1"/>
    <w:rsid w:val="00AA7FDE"/>
    <w:rsid w:val="00AC30E4"/>
    <w:rsid w:val="00AC4833"/>
    <w:rsid w:val="00AC6F18"/>
    <w:rsid w:val="00AF2FDA"/>
    <w:rsid w:val="00AF4094"/>
    <w:rsid w:val="00B21162"/>
    <w:rsid w:val="00B2648E"/>
    <w:rsid w:val="00B56016"/>
    <w:rsid w:val="00B6732B"/>
    <w:rsid w:val="00B75BA0"/>
    <w:rsid w:val="00BA141F"/>
    <w:rsid w:val="00BA419B"/>
    <w:rsid w:val="00BB7B56"/>
    <w:rsid w:val="00BE47B4"/>
    <w:rsid w:val="00C5004D"/>
    <w:rsid w:val="00C55999"/>
    <w:rsid w:val="00C876BA"/>
    <w:rsid w:val="00CB4589"/>
    <w:rsid w:val="00CC092F"/>
    <w:rsid w:val="00CC79FD"/>
    <w:rsid w:val="00CD2FC6"/>
    <w:rsid w:val="00CE2570"/>
    <w:rsid w:val="00D05460"/>
    <w:rsid w:val="00D174AE"/>
    <w:rsid w:val="00D27C96"/>
    <w:rsid w:val="00D5376D"/>
    <w:rsid w:val="00DA4793"/>
    <w:rsid w:val="00DD5C7D"/>
    <w:rsid w:val="00DF4D56"/>
    <w:rsid w:val="00DF71E1"/>
    <w:rsid w:val="00E11225"/>
    <w:rsid w:val="00E226EA"/>
    <w:rsid w:val="00E356CA"/>
    <w:rsid w:val="00E838FD"/>
    <w:rsid w:val="00E9663C"/>
    <w:rsid w:val="00ED0DEF"/>
    <w:rsid w:val="00EF0ED3"/>
    <w:rsid w:val="00F02219"/>
    <w:rsid w:val="00F15951"/>
    <w:rsid w:val="00F174AE"/>
    <w:rsid w:val="00F1783F"/>
    <w:rsid w:val="00F64DCE"/>
    <w:rsid w:val="00F7451B"/>
    <w:rsid w:val="00FA0325"/>
    <w:rsid w:val="00FD2D51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74F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F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589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BAC"/>
  </w:style>
  <w:style w:type="paragraph" w:styleId="a9">
    <w:name w:val="footer"/>
    <w:basedOn w:val="a"/>
    <w:link w:val="aa"/>
    <w:uiPriority w:val="99"/>
    <w:unhideWhenUsed/>
    <w:rsid w:val="001D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BAC"/>
  </w:style>
  <w:style w:type="paragraph" w:styleId="ab">
    <w:name w:val="No Spacing"/>
    <w:uiPriority w:val="1"/>
    <w:qFormat/>
    <w:rsid w:val="00F7451B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ED0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D0D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B8C7-61B5-4E64-BA1A-E4568ECA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8-02-20T15:14:00Z</cp:lastPrinted>
  <dcterms:created xsi:type="dcterms:W3CDTF">2015-03-27T04:31:00Z</dcterms:created>
  <dcterms:modified xsi:type="dcterms:W3CDTF">2019-11-16T00:44:00Z</dcterms:modified>
</cp:coreProperties>
</file>